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08B8F5" w:rsidR="00E4321B" w:rsidRPr="00E4321B" w:rsidRDefault="003438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3D7A84F" w:rsidR="00DF4FD8" w:rsidRPr="00DF4FD8" w:rsidRDefault="003438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38DE79" w:rsidR="00DF4FD8" w:rsidRPr="0075070E" w:rsidRDefault="003438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73C8B6" w:rsidR="00DF4FD8" w:rsidRPr="00DF4FD8" w:rsidRDefault="003438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DD89E6" w:rsidR="00DF4FD8" w:rsidRPr="00DF4FD8" w:rsidRDefault="003438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76A8C6" w:rsidR="00DF4FD8" w:rsidRPr="00DF4FD8" w:rsidRDefault="003438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FE2570" w:rsidR="00DF4FD8" w:rsidRPr="00DF4FD8" w:rsidRDefault="003438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1F1B46" w:rsidR="00DF4FD8" w:rsidRPr="00DF4FD8" w:rsidRDefault="003438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4380FF" w:rsidR="00DF4FD8" w:rsidRPr="00DF4FD8" w:rsidRDefault="003438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4A37DE" w:rsidR="00DF4FD8" w:rsidRPr="00DF4FD8" w:rsidRDefault="003438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4B9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E93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219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B03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5CDE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D88C3DA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2CFE9E2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A2B442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9742AE4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7B14655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495D885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FF91332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EFB735A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C196401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63D0AC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D84F531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B04DFF2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CA1DA5A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C099B1B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0AB4836" w:rsidR="00DF4FD8" w:rsidRPr="003438C1" w:rsidRDefault="003438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38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307C0E0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645ABD" w:rsidR="00DF4FD8" w:rsidRPr="003438C1" w:rsidRDefault="003438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38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9B99A84" w:rsidR="00DF4FD8" w:rsidRPr="003438C1" w:rsidRDefault="003438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38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2B517BE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9E52228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E6645BE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BE39E9C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B56B25B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10C772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E9AE6D5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9C1C286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7D5C0E4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CDC54FA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9316560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89EFF0A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AB1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C0B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F1B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107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2A2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F7D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3F5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DBD98A" w:rsidR="00B87141" w:rsidRPr="0075070E" w:rsidRDefault="003438C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3684EE" w:rsidR="00B87141" w:rsidRPr="00DF4FD8" w:rsidRDefault="003438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BBD125" w:rsidR="00B87141" w:rsidRPr="00DF4FD8" w:rsidRDefault="003438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C86AFD" w:rsidR="00B87141" w:rsidRPr="00DF4FD8" w:rsidRDefault="003438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37236B" w:rsidR="00B87141" w:rsidRPr="00DF4FD8" w:rsidRDefault="003438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10F6AE" w:rsidR="00B87141" w:rsidRPr="00DF4FD8" w:rsidRDefault="003438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83A3EF" w:rsidR="00B87141" w:rsidRPr="00DF4FD8" w:rsidRDefault="003438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3B0FDD" w:rsidR="00B87141" w:rsidRPr="00DF4FD8" w:rsidRDefault="003438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D021E4" w:rsidR="00DF0BAE" w:rsidRPr="003438C1" w:rsidRDefault="003438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38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4677B51" w:rsidR="00DF0BAE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3977A20" w:rsidR="00DF0BAE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9D2FB3F" w:rsidR="00DF0BAE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632A141" w:rsidR="00DF0BAE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EFDA267" w:rsidR="00DF0BAE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8C6A59C" w:rsidR="00DF0BAE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131BC3" w:rsidR="00DF0BAE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6F19C99" w:rsidR="00DF0BAE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D2157F2" w:rsidR="00DF0BAE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7C3C34F" w:rsidR="00DF0BAE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8C517BC" w:rsidR="00DF0BAE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1D01CC4" w:rsidR="00DF0BAE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AE30545" w:rsidR="00DF0BAE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CEF3EE" w:rsidR="00DF0BAE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C64A16D" w:rsidR="00DF0BAE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ECD73A5" w:rsidR="00DF0BAE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44FAE0B" w:rsidR="00DF0BAE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2613598" w:rsidR="00DF0BAE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4AF6241" w:rsidR="00DF0BAE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7267A24" w:rsidR="00DF0BAE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4B7F7F" w:rsidR="00DF0BAE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B88126C" w:rsidR="00DF0BAE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3D2FFED" w:rsidR="00DF0BAE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6BF0C56" w:rsidR="00DF0BAE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FB05F2F" w:rsidR="00DF0BAE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BFC6368" w:rsidR="00DF0BAE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867711C" w:rsidR="00DF0BAE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3C185B" w:rsidR="00DF0BAE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8006E86" w:rsidR="00DF0BAE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F93D211" w:rsidR="00DF0BAE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4EE9E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14E38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0E891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15B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021F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6FBC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94D5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C07D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9861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DEF1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DB51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144FF1" w:rsidR="00857029" w:rsidRPr="0075070E" w:rsidRDefault="003438C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D64280" w:rsidR="00857029" w:rsidRPr="00DF4FD8" w:rsidRDefault="003438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F90351" w:rsidR="00857029" w:rsidRPr="00DF4FD8" w:rsidRDefault="003438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3422D8" w:rsidR="00857029" w:rsidRPr="00DF4FD8" w:rsidRDefault="003438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EE8EC8" w:rsidR="00857029" w:rsidRPr="00DF4FD8" w:rsidRDefault="003438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4F80DE" w:rsidR="00857029" w:rsidRPr="00DF4FD8" w:rsidRDefault="003438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A90324" w:rsidR="00857029" w:rsidRPr="00DF4FD8" w:rsidRDefault="003438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1D7B43" w:rsidR="00857029" w:rsidRPr="00DF4FD8" w:rsidRDefault="003438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C1C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145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7F7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C8D711C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005684D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E8C5C09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68D9927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1B5845" w:rsidR="00DF4FD8" w:rsidRPr="003438C1" w:rsidRDefault="003438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38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2407989" w:rsidR="00DF4FD8" w:rsidRPr="003438C1" w:rsidRDefault="003438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38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9946FBA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0A82C26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BD7DE00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614D9E5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EE67067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2A1B21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D534239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8A48BE0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DA8CC56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E37B35B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A9143DA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130D597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514FB9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0445483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999EA5F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72CB044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29183AA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3C0EAA4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77417B3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0BDEAB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F1AE574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5B3F89E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8A480F7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C4F5763" w:rsidR="00DF4FD8" w:rsidRPr="004020EB" w:rsidRDefault="0034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AD84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6981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466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0DD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382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C15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C99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4E4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31A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E9C641" w:rsidR="00C54E9D" w:rsidRDefault="003438C1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2CF4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A94AE7" w:rsidR="00C54E9D" w:rsidRDefault="003438C1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A167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A2B814" w:rsidR="00C54E9D" w:rsidRDefault="003438C1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FC2B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5A3A9E" w:rsidR="00C54E9D" w:rsidRDefault="003438C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133C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260730" w:rsidR="00C54E9D" w:rsidRDefault="003438C1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04813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3DE551" w:rsidR="00C54E9D" w:rsidRDefault="003438C1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DF0ED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4369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4987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2DC8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D3BC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6E43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E84EF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438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2 - Q2 Calendar</dc:title>
  <dc:subject>Quarter 2 Calendar with Antigua and Barbuda Holidays</dc:subject>
  <dc:creator>General Blue Corporation</dc:creator>
  <keywords>Antigua and Barbuda 2022 - Q2 Calendar, Printable, Easy to Customize, Holiday Calendar</keywords>
  <dc:description/>
  <dcterms:created xsi:type="dcterms:W3CDTF">2019-12-12T15:31:00.0000000Z</dcterms:created>
  <dcterms:modified xsi:type="dcterms:W3CDTF">2022-10-17T1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